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31"/>
        <w:tblW w:w="156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8"/>
        <w:gridCol w:w="425"/>
        <w:gridCol w:w="567"/>
        <w:gridCol w:w="142"/>
        <w:gridCol w:w="652"/>
        <w:gridCol w:w="2614"/>
        <w:gridCol w:w="2614"/>
        <w:gridCol w:w="818"/>
        <w:gridCol w:w="389"/>
        <w:gridCol w:w="1276"/>
        <w:gridCol w:w="131"/>
        <w:gridCol w:w="2562"/>
        <w:gridCol w:w="2667"/>
      </w:tblGrid>
      <w:tr w:rsidR="00082FB4" w:rsidRPr="00B37247" w:rsidTr="00FC0158">
        <w:trPr>
          <w:trHeight w:val="241"/>
        </w:trPr>
        <w:tc>
          <w:tcPr>
            <w:tcW w:w="1568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C9705E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LATÓRIO DE HORAS TÉCNICAS</w:t>
            </w:r>
          </w:p>
        </w:tc>
      </w:tr>
      <w:tr w:rsidR="00082FB4" w:rsidRPr="00B37247" w:rsidTr="00FC0158">
        <w:trPr>
          <w:trHeight w:val="295"/>
        </w:trPr>
        <w:tc>
          <w:tcPr>
            <w:tcW w:w="182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Cs/>
                <w:lang w:eastAsia="pt-BR"/>
              </w:rPr>
              <w:t xml:space="preserve">Entidade Parceira:                                                                       </w:t>
            </w:r>
          </w:p>
        </w:tc>
        <w:tc>
          <w:tcPr>
            <w:tcW w:w="8505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Cs/>
                <w:lang w:eastAsia="pt-BR"/>
              </w:rPr>
              <w:t> </w:t>
            </w:r>
          </w:p>
        </w:tc>
        <w:tc>
          <w:tcPr>
            <w:tcW w:w="269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Cs/>
                <w:lang w:eastAsia="pt-BR"/>
              </w:rPr>
              <w:t>Termo de Compromisso nº:</w:t>
            </w:r>
          </w:p>
        </w:tc>
        <w:tc>
          <w:tcPr>
            <w:tcW w:w="26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FC0158">
        <w:trPr>
          <w:trHeight w:val="310"/>
        </w:trPr>
        <w:tc>
          <w:tcPr>
            <w:tcW w:w="196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Cs/>
                <w:lang w:eastAsia="pt-BR"/>
              </w:rPr>
              <w:t>Nome do Projeto:</w:t>
            </w:r>
          </w:p>
        </w:tc>
        <w:tc>
          <w:tcPr>
            <w:tcW w:w="13723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82FB4" w:rsidRPr="00C9705E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082FB4" w:rsidRPr="00B37247" w:rsidTr="00FC0158">
        <w:trPr>
          <w:trHeight w:val="591"/>
        </w:trPr>
        <w:tc>
          <w:tcPr>
            <w:tcW w:w="2614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Função</w:t>
            </w:r>
          </w:p>
        </w:tc>
        <w:tc>
          <w:tcPr>
            <w:tcW w:w="26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CPF/CNPJ</w:t>
            </w:r>
          </w:p>
        </w:tc>
        <w:tc>
          <w:tcPr>
            <w:tcW w:w="2614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Valor</w:t>
            </w: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br/>
              <w:t xml:space="preserve"> Hora Técnica</w:t>
            </w:r>
          </w:p>
        </w:tc>
        <w:tc>
          <w:tcPr>
            <w:tcW w:w="25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Nº de Horas</w:t>
            </w:r>
          </w:p>
        </w:tc>
        <w:tc>
          <w:tcPr>
            <w:tcW w:w="26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Valor Total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295"/>
        </w:trPr>
        <w:tc>
          <w:tcPr>
            <w:tcW w:w="2614" w:type="dxa"/>
            <w:gridSpan w:val="5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2614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 </w:t>
            </w:r>
          </w:p>
        </w:tc>
        <w:tc>
          <w:tcPr>
            <w:tcW w:w="261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266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310"/>
        </w:trPr>
        <w:tc>
          <w:tcPr>
            <w:tcW w:w="13018" w:type="dxa"/>
            <w:gridSpan w:val="12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SOMA </w:t>
            </w: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2667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082FB4" w:rsidRPr="00B37247" w:rsidRDefault="00082FB4" w:rsidP="00FC015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lang w:eastAsia="pt-BR"/>
              </w:rPr>
              <w:t>R$ 0,00</w:t>
            </w:r>
          </w:p>
        </w:tc>
      </w:tr>
      <w:tr w:rsidR="00082FB4" w:rsidRPr="00B37247" w:rsidTr="00FC0158">
        <w:trPr>
          <w:trHeight w:val="310"/>
        </w:trPr>
        <w:tc>
          <w:tcPr>
            <w:tcW w:w="15685" w:type="dxa"/>
            <w:gridSpan w:val="1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color w:val="000000"/>
                <w:lang w:eastAsia="pt-BR"/>
              </w:rPr>
              <w:t>Declaro para os devidos fins que as pessoas nominadas acima trabalharam as horas destinadas ao projeto, conforme previsto no Plano de Trabalho.</w:t>
            </w:r>
          </w:p>
        </w:tc>
      </w:tr>
      <w:tr w:rsidR="00082FB4" w:rsidRPr="00B37247" w:rsidTr="00FC0158">
        <w:trPr>
          <w:trHeight w:val="310"/>
        </w:trPr>
        <w:tc>
          <w:tcPr>
            <w:tcW w:w="7842" w:type="dxa"/>
            <w:gridSpan w:val="7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2FB4" w:rsidRPr="00C9705E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 xml:space="preserve">Responsável legal da Entidade </w:t>
            </w:r>
          </w:p>
        </w:tc>
        <w:tc>
          <w:tcPr>
            <w:tcW w:w="7843" w:type="dxa"/>
            <w:gridSpan w:val="6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082FB4" w:rsidRPr="00C9705E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C9705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ponsável pela Execução do Projeto</w:t>
            </w:r>
          </w:p>
        </w:tc>
      </w:tr>
      <w:tr w:rsidR="00082FB4" w:rsidRPr="00B37247" w:rsidTr="00FC0158">
        <w:trPr>
          <w:trHeight w:val="295"/>
        </w:trPr>
        <w:tc>
          <w:tcPr>
            <w:tcW w:w="15685" w:type="dxa"/>
            <w:gridSpan w:val="1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082FB4" w:rsidRPr="00B37247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37247">
              <w:rPr>
                <w:rFonts w:ascii="Calibri" w:eastAsia="Times New Roman" w:hAnsi="Calibri" w:cs="Times New Roman"/>
                <w:b/>
                <w:bCs/>
                <w:lang w:eastAsia="pt-BR"/>
              </w:rPr>
              <w:t> </w:t>
            </w:r>
          </w:p>
        </w:tc>
      </w:tr>
      <w:tr w:rsidR="00082FB4" w:rsidRPr="00B37247" w:rsidTr="00FC0158">
        <w:trPr>
          <w:trHeight w:val="295"/>
        </w:trPr>
        <w:tc>
          <w:tcPr>
            <w:tcW w:w="82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31F34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31F34">
              <w:rPr>
                <w:rFonts w:ascii="Calibri" w:eastAsia="Times New Roman" w:hAnsi="Calibri" w:cs="Times New Roman"/>
                <w:bCs/>
                <w:lang w:eastAsia="pt-BR"/>
              </w:rPr>
              <w:t>Nome: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FC0158">
        <w:trPr>
          <w:trHeight w:val="295"/>
        </w:trPr>
        <w:tc>
          <w:tcPr>
            <w:tcW w:w="125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31F34">
              <w:rPr>
                <w:rFonts w:ascii="Calibri" w:eastAsia="Times New Roman" w:hAnsi="Calibri" w:cs="Times New Roman"/>
                <w:bCs/>
                <w:lang w:eastAsia="pt-BR"/>
              </w:rPr>
              <w:t> Data/Local: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31F34">
              <w:rPr>
                <w:rFonts w:ascii="Calibri" w:eastAsia="Times New Roman" w:hAnsi="Calibri" w:cs="Times New Roman"/>
                <w:bCs/>
                <w:lang w:eastAsia="pt-BR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  <w:r w:rsidRPr="00431F34">
              <w:rPr>
                <w:rFonts w:ascii="Calibri" w:eastAsia="Times New Roman" w:hAnsi="Calibri" w:cs="Times New Roman"/>
                <w:bCs/>
                <w:lang w:eastAsia="pt-BR"/>
              </w:rPr>
              <w:t>Data/Local: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:rsidR="00082FB4" w:rsidRPr="00431F34" w:rsidRDefault="00082FB4" w:rsidP="00FC015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t-BR"/>
              </w:rPr>
            </w:pPr>
          </w:p>
        </w:tc>
      </w:tr>
      <w:tr w:rsidR="00082FB4" w:rsidRPr="00B37247" w:rsidTr="00FC0158">
        <w:trPr>
          <w:trHeight w:val="295"/>
        </w:trPr>
        <w:tc>
          <w:tcPr>
            <w:tcW w:w="7842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082FB4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</w:t>
            </w:r>
          </w:p>
          <w:p w:rsidR="00082FB4" w:rsidRPr="00A97FC6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 Carimbo da Entidade</w:t>
            </w:r>
          </w:p>
        </w:tc>
        <w:tc>
          <w:tcPr>
            <w:tcW w:w="7843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bottom"/>
          </w:tcPr>
          <w:p w:rsidR="00082FB4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82FB4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______________________________________________</w:t>
            </w:r>
          </w:p>
          <w:p w:rsidR="00082FB4" w:rsidRPr="00A97FC6" w:rsidRDefault="00082FB4" w:rsidP="00FC01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A97FC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inatura e/ou Carimbo</w:t>
            </w:r>
          </w:p>
        </w:tc>
      </w:tr>
    </w:tbl>
    <w:p w:rsidR="00187E12" w:rsidRDefault="00FC0158" w:rsidP="00FC0158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</w:pPr>
      <w:r w:rsidRPr="00FC0158">
        <w:rPr>
          <w:b/>
        </w:rPr>
        <w:t>12.</w:t>
      </w:r>
      <w:r>
        <w:t xml:space="preserve"> </w:t>
      </w:r>
      <w:r w:rsidRPr="00C9705E">
        <w:rPr>
          <w:rFonts w:ascii="Calibri" w:eastAsia="Times New Roman" w:hAnsi="Calibri" w:cs="Times New Roman"/>
          <w:b/>
          <w:bCs/>
          <w:sz w:val="24"/>
          <w:szCs w:val="24"/>
          <w:lang w:eastAsia="pt-BR"/>
        </w:rPr>
        <w:t>RELATÓRIO DE HORAS TÉCNICAS</w:t>
      </w:r>
    </w:p>
    <w:p w:rsidR="00FC0158" w:rsidRDefault="00FC0158" w:rsidP="00FC0158">
      <w:pPr>
        <w:jc w:val="center"/>
      </w:pPr>
    </w:p>
    <w:sectPr w:rsidR="00FC0158" w:rsidSect="00FC015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18"/>
    <w:multiLevelType w:val="multilevel"/>
    <w:tmpl w:val="0032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1640E4"/>
    <w:multiLevelType w:val="hybridMultilevel"/>
    <w:tmpl w:val="0FCEC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3CEC"/>
    <w:rsid w:val="00003CEC"/>
    <w:rsid w:val="000213E5"/>
    <w:rsid w:val="00027994"/>
    <w:rsid w:val="00082FB4"/>
    <w:rsid w:val="00091BDD"/>
    <w:rsid w:val="00094835"/>
    <w:rsid w:val="00095B11"/>
    <w:rsid w:val="000D28F6"/>
    <w:rsid w:val="0011123A"/>
    <w:rsid w:val="00123096"/>
    <w:rsid w:val="0013682B"/>
    <w:rsid w:val="00155A95"/>
    <w:rsid w:val="00187E12"/>
    <w:rsid w:val="001A3E04"/>
    <w:rsid w:val="001C07A6"/>
    <w:rsid w:val="001C1841"/>
    <w:rsid w:val="001E0A72"/>
    <w:rsid w:val="001E2723"/>
    <w:rsid w:val="001F7277"/>
    <w:rsid w:val="00202242"/>
    <w:rsid w:val="00203CB0"/>
    <w:rsid w:val="002A094D"/>
    <w:rsid w:val="002C2939"/>
    <w:rsid w:val="00326F0E"/>
    <w:rsid w:val="00336630"/>
    <w:rsid w:val="0034275F"/>
    <w:rsid w:val="003543F2"/>
    <w:rsid w:val="00394FF5"/>
    <w:rsid w:val="003A2CFE"/>
    <w:rsid w:val="003B25C3"/>
    <w:rsid w:val="00493F56"/>
    <w:rsid w:val="004B19FE"/>
    <w:rsid w:val="005013DA"/>
    <w:rsid w:val="00515674"/>
    <w:rsid w:val="00521D12"/>
    <w:rsid w:val="0053470E"/>
    <w:rsid w:val="00544145"/>
    <w:rsid w:val="0055032D"/>
    <w:rsid w:val="0059754E"/>
    <w:rsid w:val="005B441D"/>
    <w:rsid w:val="005C1960"/>
    <w:rsid w:val="005D10D8"/>
    <w:rsid w:val="006314FF"/>
    <w:rsid w:val="00637BB0"/>
    <w:rsid w:val="00663493"/>
    <w:rsid w:val="006642FC"/>
    <w:rsid w:val="006738B5"/>
    <w:rsid w:val="00681F79"/>
    <w:rsid w:val="00690D99"/>
    <w:rsid w:val="006A4B31"/>
    <w:rsid w:val="006C17C7"/>
    <w:rsid w:val="006C3366"/>
    <w:rsid w:val="006D3CF9"/>
    <w:rsid w:val="006F3C82"/>
    <w:rsid w:val="00732B70"/>
    <w:rsid w:val="007555D9"/>
    <w:rsid w:val="00756EA8"/>
    <w:rsid w:val="00771861"/>
    <w:rsid w:val="00774260"/>
    <w:rsid w:val="007817B8"/>
    <w:rsid w:val="00784311"/>
    <w:rsid w:val="007B3F8A"/>
    <w:rsid w:val="00874A30"/>
    <w:rsid w:val="00877696"/>
    <w:rsid w:val="00891A99"/>
    <w:rsid w:val="008A6A06"/>
    <w:rsid w:val="008B1E17"/>
    <w:rsid w:val="008B703D"/>
    <w:rsid w:val="00920ADF"/>
    <w:rsid w:val="00927045"/>
    <w:rsid w:val="0093047C"/>
    <w:rsid w:val="009B3C7C"/>
    <w:rsid w:val="009C2487"/>
    <w:rsid w:val="009D0B76"/>
    <w:rsid w:val="009D75C4"/>
    <w:rsid w:val="009E38B3"/>
    <w:rsid w:val="00A0486A"/>
    <w:rsid w:val="00A34220"/>
    <w:rsid w:val="00A57EAE"/>
    <w:rsid w:val="00A63E19"/>
    <w:rsid w:val="00A7165C"/>
    <w:rsid w:val="00A818F0"/>
    <w:rsid w:val="00A84EBE"/>
    <w:rsid w:val="00AA458B"/>
    <w:rsid w:val="00AC2222"/>
    <w:rsid w:val="00AC4956"/>
    <w:rsid w:val="00AC7AE4"/>
    <w:rsid w:val="00AF77C0"/>
    <w:rsid w:val="00B4257F"/>
    <w:rsid w:val="00B54598"/>
    <w:rsid w:val="00B740DC"/>
    <w:rsid w:val="00B80645"/>
    <w:rsid w:val="00B808BD"/>
    <w:rsid w:val="00B96D15"/>
    <w:rsid w:val="00BB11B1"/>
    <w:rsid w:val="00BD3AF3"/>
    <w:rsid w:val="00C070FD"/>
    <w:rsid w:val="00C1096E"/>
    <w:rsid w:val="00C23C5B"/>
    <w:rsid w:val="00C25BE0"/>
    <w:rsid w:val="00C32BDE"/>
    <w:rsid w:val="00C412B5"/>
    <w:rsid w:val="00CE39B6"/>
    <w:rsid w:val="00CF4103"/>
    <w:rsid w:val="00D0152B"/>
    <w:rsid w:val="00D06F59"/>
    <w:rsid w:val="00D115DB"/>
    <w:rsid w:val="00D26528"/>
    <w:rsid w:val="00D33317"/>
    <w:rsid w:val="00D74637"/>
    <w:rsid w:val="00D9302D"/>
    <w:rsid w:val="00DE4D6D"/>
    <w:rsid w:val="00DF232C"/>
    <w:rsid w:val="00E13DF5"/>
    <w:rsid w:val="00E24946"/>
    <w:rsid w:val="00E85430"/>
    <w:rsid w:val="00EA1180"/>
    <w:rsid w:val="00ED4CA4"/>
    <w:rsid w:val="00EF2E0C"/>
    <w:rsid w:val="00F374B2"/>
    <w:rsid w:val="00F42B1C"/>
    <w:rsid w:val="00F75275"/>
    <w:rsid w:val="00F77EFE"/>
    <w:rsid w:val="00FB329B"/>
    <w:rsid w:val="00FC0158"/>
    <w:rsid w:val="00FD6185"/>
    <w:rsid w:val="00FF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EC"/>
  </w:style>
  <w:style w:type="paragraph" w:styleId="Ttulo1">
    <w:name w:val="heading 1"/>
    <w:basedOn w:val="Normal"/>
    <w:next w:val="Normal"/>
    <w:link w:val="Ttulo1Char"/>
    <w:uiPriority w:val="9"/>
    <w:qFormat/>
    <w:rsid w:val="00AF77C0"/>
    <w:pPr>
      <w:keepNext/>
      <w:keepLines/>
      <w:spacing w:before="120" w:after="12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77C0"/>
    <w:rPr>
      <w:rFonts w:ascii="Times New Roman" w:eastAsiaTheme="majorEastAsia" w:hAnsi="Times New Roman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003C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56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6E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6E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6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6E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1E0E-63C0-403A-B730-A533DD4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2</cp:revision>
  <dcterms:created xsi:type="dcterms:W3CDTF">2023-05-03T12:35:00Z</dcterms:created>
  <dcterms:modified xsi:type="dcterms:W3CDTF">2023-05-03T12:35:00Z</dcterms:modified>
</cp:coreProperties>
</file>